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17" w:rsidRPr="00DA14E8" w:rsidRDefault="007F5117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color w:val="993300"/>
          <w:sz w:val="24"/>
          <w:szCs w:val="24"/>
        </w:rPr>
      </w:pPr>
      <w:r w:rsidRPr="00DA1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17" w:rsidRPr="007F5117" w:rsidRDefault="007F5117" w:rsidP="007F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А МІСЬКА РАДА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5117" w:rsidRPr="007F5117" w:rsidRDefault="009A12DF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007D6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9812C8" w:rsidRPr="008007D6">
        <w:rPr>
          <w:rFonts w:ascii="Times New Roman" w:hAnsi="Times New Roman" w:cs="Times New Roman"/>
          <w:sz w:val="24"/>
          <w:szCs w:val="24"/>
          <w:lang w:val="uk-UA"/>
        </w:rPr>
        <w:t>п’ята</w:t>
      </w:r>
      <w:r w:rsidR="009812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сесія </w:t>
      </w:r>
      <w:proofErr w:type="spellStart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>дев’</w:t>
      </w:r>
      <w:r w:rsidR="007F5117" w:rsidRPr="00D70C54">
        <w:rPr>
          <w:rFonts w:ascii="Times New Roman" w:hAnsi="Times New Roman" w:cs="Times New Roman"/>
          <w:sz w:val="24"/>
          <w:szCs w:val="24"/>
        </w:rPr>
        <w:t>ятого</w:t>
      </w:r>
      <w:proofErr w:type="spellEnd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  <w:bookmarkStart w:id="0" w:name="_GoBack"/>
      <w:bookmarkEnd w:id="0"/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«____»_________20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м. Верхньодніпровськ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  №_______________</w:t>
      </w:r>
    </w:p>
    <w:p w:rsidR="00EE32D6" w:rsidRPr="007F5117" w:rsidRDefault="00EE32D6" w:rsidP="00EE32D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«Про внесення змін до Програми 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роведення заходів </w:t>
      </w:r>
    </w:p>
    <w:p w:rsid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о наданню допомоги населенню Верхньодніпровської </w:t>
      </w: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міської територіальної 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>громади</w:t>
      </w:r>
      <w:r w:rsidR="00B70C88" w:rsidRPr="00B70C88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B70C88"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>на 2023-2025 роки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 затвердженої рішенням </w:t>
      </w: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Верхньодніпровської міської ради від 24.11.2022 року № 944-21/ІХ»</w:t>
      </w: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A57A52" w:rsidRPr="00A57A52" w:rsidRDefault="00A57A52" w:rsidP="00A57A5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055BB" w:rsidRPr="002C4A92" w:rsidRDefault="00810F1A" w:rsidP="005055B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F1A">
        <w:rPr>
          <w:rFonts w:ascii="Times New Roman" w:hAnsi="Times New Roman" w:cs="Times New Roman"/>
          <w:sz w:val="24"/>
          <w:szCs w:val="24"/>
          <w:lang w:val="uk-UA"/>
        </w:rPr>
        <w:t xml:space="preserve">З метою реалізації заходів щодо соціальної підтримки та надання грошової допомоги мешканцям громади, які відносяться до найбільш вразливих верств населення, підтримки родин загиблих (померлих) військовослужбовців в боях з російським агресором, </w:t>
      </w:r>
      <w:r w:rsidR="00F64141">
        <w:rPr>
          <w:rFonts w:ascii="Times New Roman" w:hAnsi="Times New Roman" w:cs="Times New Roman"/>
          <w:sz w:val="24"/>
          <w:szCs w:val="24"/>
          <w:lang w:val="uk-UA"/>
        </w:rPr>
        <w:t>враховуючи рішення Верхньодніпровської міської ради від 10 жовтня 2024 року №1897-37/</w:t>
      </w:r>
      <w:r w:rsidR="00F6414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64141" w:rsidRPr="003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4141">
        <w:rPr>
          <w:rFonts w:ascii="Times New Roman" w:hAnsi="Times New Roman" w:cs="Times New Roman"/>
          <w:sz w:val="24"/>
          <w:szCs w:val="24"/>
          <w:lang w:val="uk-UA"/>
        </w:rPr>
        <w:t>«Про створення управління соціального захисту населення та ветеранської політики Верхньодніпровської міської ради»,</w:t>
      </w:r>
      <w:r w:rsidR="00F641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 xml:space="preserve">керуючись </w:t>
      </w:r>
      <w:r w:rsidR="005055BB">
        <w:rPr>
          <w:rFonts w:ascii="Times New Roman" w:hAnsi="Times New Roman"/>
          <w:sz w:val="24"/>
          <w:szCs w:val="24"/>
          <w:lang w:val="uk-UA" w:eastAsia="uk-UA"/>
        </w:rPr>
        <w:t xml:space="preserve">п.22 ч.1 ст.26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>пп. 1 п. «а» ч.1 ст.34 Закону України «Про місцеве самоврядування в Україні»,</w:t>
      </w:r>
      <w:r w:rsidR="005055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055BB" w:rsidRPr="000E7B4C">
        <w:rPr>
          <w:rFonts w:ascii="Times New Roman" w:hAnsi="Times New Roman" w:cs="Times New Roman"/>
          <w:sz w:val="24"/>
          <w:szCs w:val="24"/>
          <w:lang w:val="uk-UA"/>
        </w:rPr>
        <w:t>Верхньодніпровська міська рада</w:t>
      </w:r>
      <w:r w:rsidR="005055BB" w:rsidRPr="002C4A92">
        <w:rPr>
          <w:rFonts w:ascii="Times New Roman" w:hAnsi="Times New Roman" w:cs="Times New Roman"/>
          <w:sz w:val="24"/>
          <w:szCs w:val="24"/>
          <w:lang w:val="uk-UA"/>
        </w:rPr>
        <w:t>, -</w:t>
      </w:r>
    </w:p>
    <w:p w:rsidR="005055BB" w:rsidRPr="007F5117" w:rsidRDefault="005055BB" w:rsidP="005055B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>В И Р І Ш И Л А :</w:t>
      </w:r>
    </w:p>
    <w:p w:rsidR="005055BB" w:rsidRPr="005055BB" w:rsidRDefault="005055BB" w:rsidP="00505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8341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5055BB">
        <w:rPr>
          <w:sz w:val="28"/>
          <w:szCs w:val="28"/>
          <w:lang w:val="uk-UA" w:eastAsia="uk-UA"/>
        </w:rPr>
        <w:t xml:space="preserve"> </w:t>
      </w:r>
      <w:r w:rsidRPr="005055BB">
        <w:rPr>
          <w:rFonts w:ascii="Times New Roman" w:hAnsi="Times New Roman" w:cs="Times New Roman"/>
          <w:sz w:val="24"/>
          <w:szCs w:val="24"/>
          <w:lang w:val="uk-UA" w:eastAsia="uk-UA"/>
        </w:rPr>
        <w:t>Внести зміни до Програми проведення заходів по наданню допомоги населенню Верхньодніпровської міської територіальної громади</w:t>
      </w:r>
      <w:r w:rsidR="00B70C8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2023-2025 роки</w:t>
      </w:r>
      <w:r w:rsidRPr="005055BB">
        <w:rPr>
          <w:rFonts w:ascii="Times New Roman" w:hAnsi="Times New Roman" w:cs="Times New Roman"/>
          <w:sz w:val="24"/>
          <w:szCs w:val="24"/>
          <w:lang w:val="uk-UA" w:eastAsia="uk-UA"/>
        </w:rPr>
        <w:t>, затвердженої рішенням Верхньодніпровської міської ради від 24.11.2022 року №944-21/ІХ (із змінами)</w:t>
      </w:r>
      <w:r w:rsidR="00F64141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5055B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85C04">
        <w:rPr>
          <w:rFonts w:ascii="Times New Roman" w:hAnsi="Times New Roman"/>
          <w:bCs/>
          <w:sz w:val="24"/>
          <w:szCs w:val="24"/>
          <w:lang w:val="uk-UA"/>
        </w:rPr>
        <w:t xml:space="preserve">виклавши </w:t>
      </w:r>
      <w:r w:rsidR="0055191E">
        <w:rPr>
          <w:rFonts w:ascii="Times New Roman" w:hAnsi="Times New Roman"/>
          <w:bCs/>
          <w:sz w:val="24"/>
          <w:szCs w:val="24"/>
          <w:lang w:val="uk-UA"/>
        </w:rPr>
        <w:t xml:space="preserve">Паспорт Програми і </w:t>
      </w:r>
      <w:r w:rsidR="00B70C88" w:rsidRPr="00B70C88">
        <w:rPr>
          <w:rFonts w:ascii="Times New Roman" w:hAnsi="Times New Roman"/>
          <w:bCs/>
          <w:sz w:val="24"/>
          <w:szCs w:val="24"/>
          <w:lang w:val="uk-UA"/>
        </w:rPr>
        <w:t>Напрямки реалізації та заходи Програми</w:t>
      </w:r>
      <w:r w:rsidR="00B70C88" w:rsidRPr="00B70C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5C04">
        <w:rPr>
          <w:rFonts w:ascii="Times New Roman" w:hAnsi="Times New Roman"/>
          <w:sz w:val="24"/>
          <w:szCs w:val="24"/>
          <w:lang w:val="uk-UA"/>
        </w:rPr>
        <w:t>в новій редакції (</w:t>
      </w:r>
      <w:r w:rsidR="0020644D">
        <w:rPr>
          <w:rFonts w:ascii="Times New Roman" w:hAnsi="Times New Roman"/>
          <w:sz w:val="24"/>
          <w:szCs w:val="24"/>
          <w:lang w:val="uk-UA"/>
        </w:rPr>
        <w:t>(Додаток 1 і Додаток 2).</w:t>
      </w:r>
    </w:p>
    <w:p w:rsidR="00722153" w:rsidRDefault="00D8740D" w:rsidP="003544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737C81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ю</w:t>
      </w:r>
      <w:r w:rsidR="008E39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оціального захисту населення та ветеранської політики Верхньодніпровської міської ради 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ф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ансування Програми на 2025 рік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722153" w:rsidRPr="00722153" w:rsidRDefault="00D8740D" w:rsidP="00722153">
      <w:pPr>
        <w:tabs>
          <w:tab w:val="left" w:pos="72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 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 Верхньодніпровської міської ради.</w:t>
      </w:r>
    </w:p>
    <w:p w:rsidR="004C32BA" w:rsidRDefault="00D8740D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4C32BA" w:rsidRPr="00DA14E8">
        <w:rPr>
          <w:rFonts w:ascii="Times New Roman" w:hAnsi="Times New Roman"/>
          <w:sz w:val="24"/>
          <w:szCs w:val="24"/>
          <w:lang w:val="uk-UA"/>
        </w:rPr>
        <w:t xml:space="preserve">Дане рішення набуває чинності </w:t>
      </w:r>
      <w:r w:rsidR="004C32BA">
        <w:rPr>
          <w:rFonts w:ascii="Times New Roman" w:hAnsi="Times New Roman"/>
          <w:sz w:val="24"/>
          <w:szCs w:val="24"/>
          <w:lang w:val="uk-UA"/>
        </w:rPr>
        <w:t xml:space="preserve">з дня прийняття </w:t>
      </w:r>
      <w:r w:rsidR="004C32BA" w:rsidRPr="0072583A">
        <w:rPr>
          <w:rFonts w:ascii="Times New Roman" w:hAnsi="Times New Roman"/>
          <w:sz w:val="24"/>
          <w:szCs w:val="24"/>
          <w:lang w:val="uk-UA"/>
        </w:rPr>
        <w:t>та підлягає оприлюдненню на офіційному сайті міської ради.</w:t>
      </w:r>
    </w:p>
    <w:p w:rsidR="004C32BA" w:rsidRDefault="004C32BA" w:rsidP="004C32B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70C88" w:rsidRDefault="00B70C88" w:rsidP="004C32B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35D9" w:rsidRDefault="000835D9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18C6" w:rsidRPr="00DA14E8" w:rsidRDefault="001618C6" w:rsidP="000835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tabs>
          <w:tab w:val="left" w:pos="28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міський голова                                      </w:t>
      </w:r>
      <w:r w:rsidR="000835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Геннадій ЛЕБІДЬ</w:t>
      </w:r>
    </w:p>
    <w:p w:rsid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3544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4858E0" w:rsidRPr="00742FD8" w:rsidRDefault="004858E0" w:rsidP="004858E0">
      <w:pPr>
        <w:pStyle w:val="a7"/>
        <w:tabs>
          <w:tab w:val="left" w:pos="2895"/>
        </w:tabs>
        <w:spacing w:after="0"/>
        <w:ind w:left="0"/>
        <w:jc w:val="both"/>
        <w:rPr>
          <w:rFonts w:ascii="Bookman Old Style" w:hAnsi="Bookman Old Style" w:cs="Times New Roman"/>
          <w:sz w:val="16"/>
          <w:szCs w:val="16"/>
          <w:lang w:val="uk-UA"/>
        </w:rPr>
      </w:pPr>
    </w:p>
    <w:p w:rsidR="00D42C04" w:rsidRPr="00D42C04" w:rsidRDefault="00D42C04" w:rsidP="009600B9">
      <w:pPr>
        <w:tabs>
          <w:tab w:val="left" w:pos="900"/>
        </w:tabs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sectPr w:rsidR="00D42C04" w:rsidRPr="00D42C04" w:rsidSect="000912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7790A"/>
    <w:multiLevelType w:val="hybridMultilevel"/>
    <w:tmpl w:val="20A6035C"/>
    <w:lvl w:ilvl="0" w:tplc="20B89E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2F43"/>
    <w:rsid w:val="00011FC0"/>
    <w:rsid w:val="000631A6"/>
    <w:rsid w:val="00072D7B"/>
    <w:rsid w:val="000835D9"/>
    <w:rsid w:val="0008566D"/>
    <w:rsid w:val="000912D0"/>
    <w:rsid w:val="0009456B"/>
    <w:rsid w:val="000C4056"/>
    <w:rsid w:val="000D122A"/>
    <w:rsid w:val="000E7B4C"/>
    <w:rsid w:val="00102B68"/>
    <w:rsid w:val="00111E29"/>
    <w:rsid w:val="0012552A"/>
    <w:rsid w:val="0013098B"/>
    <w:rsid w:val="001456DC"/>
    <w:rsid w:val="00151A59"/>
    <w:rsid w:val="001618C6"/>
    <w:rsid w:val="001A14BD"/>
    <w:rsid w:val="001B3401"/>
    <w:rsid w:val="001B626B"/>
    <w:rsid w:val="001B7B7F"/>
    <w:rsid w:val="001D4754"/>
    <w:rsid w:val="001E3627"/>
    <w:rsid w:val="001E646D"/>
    <w:rsid w:val="001F1362"/>
    <w:rsid w:val="0020644D"/>
    <w:rsid w:val="0021235B"/>
    <w:rsid w:val="00223F52"/>
    <w:rsid w:val="00231540"/>
    <w:rsid w:val="00247E7C"/>
    <w:rsid w:val="00260674"/>
    <w:rsid w:val="002665CA"/>
    <w:rsid w:val="00272520"/>
    <w:rsid w:val="002C4A92"/>
    <w:rsid w:val="002E7DBC"/>
    <w:rsid w:val="002F7EC2"/>
    <w:rsid w:val="003079FF"/>
    <w:rsid w:val="003154E3"/>
    <w:rsid w:val="00341730"/>
    <w:rsid w:val="003544F0"/>
    <w:rsid w:val="00390E2F"/>
    <w:rsid w:val="003C1E81"/>
    <w:rsid w:val="003C7BF9"/>
    <w:rsid w:val="003E0DF1"/>
    <w:rsid w:val="003F4C95"/>
    <w:rsid w:val="00406DD7"/>
    <w:rsid w:val="004437F1"/>
    <w:rsid w:val="00445155"/>
    <w:rsid w:val="004509E3"/>
    <w:rsid w:val="004723B4"/>
    <w:rsid w:val="00485149"/>
    <w:rsid w:val="004858E0"/>
    <w:rsid w:val="004A3949"/>
    <w:rsid w:val="004A4172"/>
    <w:rsid w:val="004C32BA"/>
    <w:rsid w:val="004D5DF9"/>
    <w:rsid w:val="004D7A99"/>
    <w:rsid w:val="005055BB"/>
    <w:rsid w:val="00510681"/>
    <w:rsid w:val="005122C6"/>
    <w:rsid w:val="0053149F"/>
    <w:rsid w:val="00534EB2"/>
    <w:rsid w:val="00535BF8"/>
    <w:rsid w:val="0055191E"/>
    <w:rsid w:val="0055759A"/>
    <w:rsid w:val="005F49A2"/>
    <w:rsid w:val="00604A7D"/>
    <w:rsid w:val="00607AE0"/>
    <w:rsid w:val="006139B8"/>
    <w:rsid w:val="00614014"/>
    <w:rsid w:val="006262D0"/>
    <w:rsid w:val="0063530A"/>
    <w:rsid w:val="00646598"/>
    <w:rsid w:val="006A2E25"/>
    <w:rsid w:val="006A72C7"/>
    <w:rsid w:val="006B6E60"/>
    <w:rsid w:val="006C49AB"/>
    <w:rsid w:val="006D02E3"/>
    <w:rsid w:val="006D45D5"/>
    <w:rsid w:val="006D5179"/>
    <w:rsid w:val="00722153"/>
    <w:rsid w:val="00722F43"/>
    <w:rsid w:val="00730039"/>
    <w:rsid w:val="00737C81"/>
    <w:rsid w:val="00747527"/>
    <w:rsid w:val="00760261"/>
    <w:rsid w:val="00762B00"/>
    <w:rsid w:val="007A131C"/>
    <w:rsid w:val="007A6A95"/>
    <w:rsid w:val="007D2A69"/>
    <w:rsid w:val="007E1623"/>
    <w:rsid w:val="007F5117"/>
    <w:rsid w:val="008007D6"/>
    <w:rsid w:val="008020A2"/>
    <w:rsid w:val="00806053"/>
    <w:rsid w:val="008066B7"/>
    <w:rsid w:val="00810F1A"/>
    <w:rsid w:val="00830F80"/>
    <w:rsid w:val="008327F2"/>
    <w:rsid w:val="00836876"/>
    <w:rsid w:val="00851ECC"/>
    <w:rsid w:val="0088643A"/>
    <w:rsid w:val="008C2A85"/>
    <w:rsid w:val="008D26F4"/>
    <w:rsid w:val="008E391C"/>
    <w:rsid w:val="0091357A"/>
    <w:rsid w:val="00930A72"/>
    <w:rsid w:val="009600B9"/>
    <w:rsid w:val="009613E2"/>
    <w:rsid w:val="00965FB8"/>
    <w:rsid w:val="009777DB"/>
    <w:rsid w:val="009812C8"/>
    <w:rsid w:val="009A0E66"/>
    <w:rsid w:val="009A12DF"/>
    <w:rsid w:val="009A55A1"/>
    <w:rsid w:val="009A6AFA"/>
    <w:rsid w:val="009E00A3"/>
    <w:rsid w:val="009E334D"/>
    <w:rsid w:val="00A168F7"/>
    <w:rsid w:val="00A25224"/>
    <w:rsid w:val="00A45814"/>
    <w:rsid w:val="00A4632E"/>
    <w:rsid w:val="00A47BA2"/>
    <w:rsid w:val="00A57A52"/>
    <w:rsid w:val="00A77519"/>
    <w:rsid w:val="00AA2FB9"/>
    <w:rsid w:val="00AC093E"/>
    <w:rsid w:val="00AC19E5"/>
    <w:rsid w:val="00AC6D34"/>
    <w:rsid w:val="00B2440A"/>
    <w:rsid w:val="00B47CEC"/>
    <w:rsid w:val="00B51DD4"/>
    <w:rsid w:val="00B70C88"/>
    <w:rsid w:val="00BE3C20"/>
    <w:rsid w:val="00C1446A"/>
    <w:rsid w:val="00C15B01"/>
    <w:rsid w:val="00C1629C"/>
    <w:rsid w:val="00C43AEE"/>
    <w:rsid w:val="00C548F2"/>
    <w:rsid w:val="00C874F5"/>
    <w:rsid w:val="00C87828"/>
    <w:rsid w:val="00CC4190"/>
    <w:rsid w:val="00D128DD"/>
    <w:rsid w:val="00D21B07"/>
    <w:rsid w:val="00D42C04"/>
    <w:rsid w:val="00D70C54"/>
    <w:rsid w:val="00D7432F"/>
    <w:rsid w:val="00D85FDC"/>
    <w:rsid w:val="00D8740D"/>
    <w:rsid w:val="00DA14E8"/>
    <w:rsid w:val="00DC7574"/>
    <w:rsid w:val="00DD118E"/>
    <w:rsid w:val="00DD3059"/>
    <w:rsid w:val="00DE5EAB"/>
    <w:rsid w:val="00E077A1"/>
    <w:rsid w:val="00E13632"/>
    <w:rsid w:val="00E252E8"/>
    <w:rsid w:val="00E43D1E"/>
    <w:rsid w:val="00E47344"/>
    <w:rsid w:val="00E65C86"/>
    <w:rsid w:val="00E6765A"/>
    <w:rsid w:val="00E67FDE"/>
    <w:rsid w:val="00E77084"/>
    <w:rsid w:val="00EA53F7"/>
    <w:rsid w:val="00EB3CE7"/>
    <w:rsid w:val="00EC6C6A"/>
    <w:rsid w:val="00ED74F5"/>
    <w:rsid w:val="00EE32D6"/>
    <w:rsid w:val="00EE7511"/>
    <w:rsid w:val="00EF1C23"/>
    <w:rsid w:val="00EF1D57"/>
    <w:rsid w:val="00F154E5"/>
    <w:rsid w:val="00F23383"/>
    <w:rsid w:val="00F47075"/>
    <w:rsid w:val="00F5654E"/>
    <w:rsid w:val="00F64141"/>
    <w:rsid w:val="00F65E69"/>
    <w:rsid w:val="00F66500"/>
    <w:rsid w:val="00F665BF"/>
    <w:rsid w:val="00F66C63"/>
    <w:rsid w:val="00F878EE"/>
    <w:rsid w:val="00FC0EBE"/>
    <w:rsid w:val="00FC6E86"/>
    <w:rsid w:val="00FD6D25"/>
    <w:rsid w:val="00FE533B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D341-8736-42E2-9273-E87621E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8</cp:revision>
  <cp:lastPrinted>2024-07-29T11:02:00Z</cp:lastPrinted>
  <dcterms:created xsi:type="dcterms:W3CDTF">2024-10-30T07:57:00Z</dcterms:created>
  <dcterms:modified xsi:type="dcterms:W3CDTF">2025-06-16T10:00:00Z</dcterms:modified>
</cp:coreProperties>
</file>